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2"/>
      </w:tblGrid>
      <w:tr w:rsidR="00046F9E" w:rsidTr="00EA7DD5">
        <w:tc>
          <w:tcPr>
            <w:tcW w:w="3190" w:type="dxa"/>
          </w:tcPr>
          <w:p w:rsidR="00046F9E" w:rsidRDefault="00B12816" w:rsidP="00CF0B37">
            <w:pPr>
              <w:pStyle w:val="14-15"/>
              <w:ind w:firstLine="0"/>
              <w:rPr>
                <w:b/>
              </w:rPr>
            </w:pPr>
            <w:r>
              <w:t>1</w:t>
            </w:r>
            <w:r w:rsidR="000C22DF">
              <w:t>6</w:t>
            </w:r>
            <w:r w:rsidR="00914A0E">
              <w:t>.</w:t>
            </w:r>
            <w:r>
              <w:t>06</w:t>
            </w:r>
            <w:r w:rsidR="00914A0E">
              <w:t>.</w:t>
            </w:r>
            <w:r w:rsidR="000C22DF">
              <w:t>2022</w:t>
            </w:r>
            <w:r w:rsidR="00EA7DD5">
              <w:t xml:space="preserve">             </w:t>
            </w:r>
          </w:p>
        </w:tc>
        <w:tc>
          <w:tcPr>
            <w:tcW w:w="3190" w:type="dxa"/>
          </w:tcPr>
          <w:p w:rsidR="00046F9E" w:rsidRDefault="00046F9E" w:rsidP="00EA7DD5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D15B94" w:rsidRDefault="000C22DF" w:rsidP="002F6EF8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                         </w:t>
            </w:r>
            <w:r w:rsidR="00046F9E">
              <w:t xml:space="preserve">№ </w:t>
            </w:r>
            <w:r w:rsidR="00B12816">
              <w:t>54/206</w:t>
            </w:r>
          </w:p>
        </w:tc>
      </w:tr>
    </w:tbl>
    <w:p w:rsidR="00046F9E" w:rsidRPr="00015FC9" w:rsidRDefault="000C22DF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07FE5" wp14:editId="5B875FF0">
                <wp:simplePos x="0" y="0"/>
                <wp:positionH relativeFrom="column">
                  <wp:posOffset>-89535</wp:posOffset>
                </wp:positionH>
                <wp:positionV relativeFrom="paragraph">
                  <wp:posOffset>236855</wp:posOffset>
                </wp:positionV>
                <wp:extent cx="3438525" cy="126492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B1F" w:rsidRPr="00926C2C" w:rsidRDefault="00B54B1F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26C2C">
                              <w:rPr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 w:rsidR="00FF49EE">
                              <w:rPr>
                                <w:sz w:val="28"/>
                                <w:szCs w:val="28"/>
                              </w:rPr>
                              <w:t>исключен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49EE">
                              <w:rPr>
                                <w:sz w:val="28"/>
                                <w:szCs w:val="28"/>
                              </w:rPr>
                              <w:t>и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резерв</w:t>
                            </w:r>
                            <w:r w:rsidR="00FF49EE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составов участковых комиссий территориальной избирательной комиссии города Лесозавод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07F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8.65pt;width:270.75pt;height:9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" stroked="f">
                <v:textbox>
                  <w:txbxContent>
                    <w:p w:rsidR="00B54B1F" w:rsidRPr="00926C2C" w:rsidRDefault="00B54B1F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26C2C">
                        <w:rPr>
                          <w:sz w:val="28"/>
                          <w:szCs w:val="28"/>
                        </w:rPr>
                        <w:t xml:space="preserve">Об </w:t>
                      </w:r>
                      <w:r w:rsidR="00FF49EE">
                        <w:rPr>
                          <w:sz w:val="28"/>
                          <w:szCs w:val="28"/>
                        </w:rPr>
                        <w:t>исключени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F49EE">
                        <w:rPr>
                          <w:sz w:val="28"/>
                          <w:szCs w:val="28"/>
                        </w:rPr>
                        <w:t>из</w:t>
                      </w:r>
                      <w:r>
                        <w:rPr>
                          <w:sz w:val="28"/>
                          <w:szCs w:val="28"/>
                        </w:rPr>
                        <w:t xml:space="preserve"> резерв</w:t>
                      </w:r>
                      <w:r w:rsidR="00FF49EE"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 xml:space="preserve"> составов участковых комиссий территориальной избирательной комиссии города Лесозавод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312943" w:rsidRDefault="00232F83" w:rsidP="00595511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0EA1" w:rsidRDefault="00040EA1" w:rsidP="0040000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0C22DF" w:rsidRDefault="00C678A3" w:rsidP="000C22DF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22DF">
        <w:rPr>
          <w:sz w:val="28"/>
          <w:szCs w:val="28"/>
        </w:rPr>
        <w:t xml:space="preserve"> соответствии с </w:t>
      </w:r>
      <w:proofErr w:type="spellStart"/>
      <w:r w:rsidR="00B2438D">
        <w:rPr>
          <w:sz w:val="28"/>
          <w:szCs w:val="28"/>
        </w:rPr>
        <w:t>пп</w:t>
      </w:r>
      <w:proofErr w:type="spellEnd"/>
      <w:r w:rsidR="00B2438D">
        <w:rPr>
          <w:sz w:val="28"/>
          <w:szCs w:val="28"/>
        </w:rPr>
        <w:t>.</w:t>
      </w:r>
      <w:bookmarkStart w:id="0" w:name="_GoBack"/>
      <w:bookmarkEnd w:id="0"/>
      <w:r w:rsidR="00B2438D">
        <w:rPr>
          <w:sz w:val="28"/>
          <w:szCs w:val="28"/>
        </w:rPr>
        <w:t xml:space="preserve"> 3</w:t>
      </w:r>
      <w:r w:rsidR="00B2438D">
        <w:rPr>
          <w:sz w:val="28"/>
        </w:rPr>
        <w:t xml:space="preserve"> п.</w:t>
      </w:r>
      <w:r w:rsidR="007F41B6">
        <w:rPr>
          <w:sz w:val="28"/>
        </w:rPr>
        <w:t xml:space="preserve"> 25</w:t>
      </w:r>
      <w:r w:rsidR="000C22DF">
        <w:rPr>
          <w:sz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</w:t>
      </w:r>
      <w:r w:rsidR="00FF49EE">
        <w:rPr>
          <w:sz w:val="28"/>
        </w:rPr>
        <w:t>012 года № 152/1137-6</w:t>
      </w:r>
      <w:r w:rsidR="000C22DF">
        <w:rPr>
          <w:sz w:val="28"/>
        </w:rPr>
        <w:t xml:space="preserve"> </w:t>
      </w:r>
      <w:r w:rsidR="000C22DF">
        <w:rPr>
          <w:sz w:val="28"/>
          <w:szCs w:val="28"/>
        </w:rPr>
        <w:t xml:space="preserve">(в редакции Постановления ЦИК РФ от </w:t>
      </w:r>
      <w:smartTag w:uri="urn:schemas-microsoft-com:office:smarttags" w:element="date">
        <w:smartTagPr>
          <w:attr w:name="ls" w:val="trans"/>
          <w:attr w:name="Month" w:val="2"/>
          <w:attr w:name="Day" w:val="24"/>
          <w:attr w:name="Year" w:val="2021"/>
        </w:smartTagPr>
        <w:r w:rsidR="000C22DF">
          <w:rPr>
            <w:sz w:val="28"/>
            <w:szCs w:val="28"/>
          </w:rPr>
          <w:t>24.02.2021</w:t>
        </w:r>
      </w:smartTag>
      <w:r w:rsidR="000C22DF">
        <w:rPr>
          <w:sz w:val="28"/>
          <w:szCs w:val="28"/>
        </w:rPr>
        <w:t xml:space="preserve"> № 284/2087-7)</w:t>
      </w:r>
      <w:r w:rsidR="008F5D3F">
        <w:rPr>
          <w:sz w:val="28"/>
        </w:rPr>
        <w:t>.</w:t>
      </w:r>
    </w:p>
    <w:p w:rsidR="000C22DF" w:rsidRDefault="000C22DF" w:rsidP="000C22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0C22DF" w:rsidRDefault="000C22DF" w:rsidP="000C22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255AF9" w:rsidRDefault="00255AF9" w:rsidP="000C22DF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резерва составов участковых комиссий территориальной избирательной комиссии города Лесозаводска, </w:t>
      </w:r>
      <w:r w:rsidR="00B12816">
        <w:rPr>
          <w:sz w:val="28"/>
          <w:szCs w:val="28"/>
        </w:rPr>
        <w:t>Федорова Ивана Олеговича</w:t>
      </w:r>
      <w:r>
        <w:rPr>
          <w:sz w:val="28"/>
          <w:szCs w:val="28"/>
        </w:rPr>
        <w:t>.</w:t>
      </w:r>
    </w:p>
    <w:p w:rsidR="000C22DF" w:rsidRDefault="00F71C23" w:rsidP="000C22D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22DF">
        <w:rPr>
          <w:sz w:val="28"/>
          <w:szCs w:val="28"/>
        </w:rPr>
        <w:t>. 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040EA1" w:rsidRPr="00040EA1" w:rsidRDefault="00040EA1" w:rsidP="00040EA1">
      <w:pPr>
        <w:spacing w:line="360" w:lineRule="auto"/>
        <w:jc w:val="both"/>
        <w:rPr>
          <w:sz w:val="28"/>
          <w:szCs w:val="28"/>
        </w:rPr>
      </w:pPr>
    </w:p>
    <w:p w:rsidR="00E348C7" w:rsidRPr="003E736D" w:rsidRDefault="00E348C7" w:rsidP="00E348C7">
      <w:pPr>
        <w:spacing w:line="360" w:lineRule="auto"/>
        <w:jc w:val="both"/>
        <w:rPr>
          <w:sz w:val="28"/>
          <w:szCs w:val="28"/>
        </w:rPr>
      </w:pPr>
      <w:r w:rsidRPr="003E736D">
        <w:rPr>
          <w:sz w:val="28"/>
          <w:szCs w:val="28"/>
        </w:rPr>
        <w:t xml:space="preserve">Председатель комиссии </w:t>
      </w:r>
      <w:r w:rsidRPr="003E736D">
        <w:rPr>
          <w:sz w:val="28"/>
          <w:szCs w:val="28"/>
        </w:rPr>
        <w:tab/>
        <w:t xml:space="preserve">                                                        Е.А. Сидоренко                               </w:t>
      </w:r>
    </w:p>
    <w:p w:rsidR="00E348C7" w:rsidRPr="00926C2C" w:rsidRDefault="00E348C7" w:rsidP="00E348C7">
      <w:pPr>
        <w:spacing w:line="360" w:lineRule="auto"/>
        <w:jc w:val="both"/>
      </w:pPr>
      <w:r w:rsidRPr="003E736D">
        <w:rPr>
          <w:sz w:val="28"/>
          <w:szCs w:val="28"/>
        </w:rPr>
        <w:t>Секретарь комиссии</w:t>
      </w:r>
      <w:r w:rsidRPr="003E736D">
        <w:rPr>
          <w:sz w:val="28"/>
          <w:szCs w:val="28"/>
        </w:rPr>
        <w:tab/>
      </w:r>
      <w:r w:rsidRPr="003E736D">
        <w:rPr>
          <w:sz w:val="28"/>
          <w:szCs w:val="28"/>
        </w:rPr>
        <w:tab/>
      </w:r>
      <w:r w:rsidRPr="003E736D">
        <w:rPr>
          <w:sz w:val="28"/>
          <w:szCs w:val="28"/>
        </w:rPr>
        <w:tab/>
      </w:r>
      <w:r w:rsidRPr="003E736D">
        <w:rPr>
          <w:sz w:val="28"/>
          <w:szCs w:val="28"/>
        </w:rPr>
        <w:tab/>
        <w:t xml:space="preserve">                                           </w:t>
      </w:r>
      <w:proofErr w:type="spellStart"/>
      <w:r w:rsidR="002B030D">
        <w:rPr>
          <w:sz w:val="28"/>
          <w:szCs w:val="28"/>
        </w:rPr>
        <w:t>Н.В.Лиман</w:t>
      </w:r>
      <w:proofErr w:type="spellEnd"/>
      <w:r w:rsidRPr="003E736D">
        <w:rPr>
          <w:sz w:val="28"/>
          <w:szCs w:val="28"/>
        </w:rPr>
        <w:t xml:space="preserve">  </w:t>
      </w: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678A3" w:rsidRDefault="00C678A3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678A3" w:rsidRDefault="00C678A3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678A3" w:rsidRDefault="00C678A3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678A3" w:rsidRDefault="00C678A3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spacing w:line="360" w:lineRule="auto"/>
        <w:jc w:val="both"/>
        <w:rPr>
          <w:sz w:val="28"/>
          <w:szCs w:val="28"/>
        </w:rPr>
      </w:pPr>
    </w:p>
    <w:p w:rsidR="00040EA1" w:rsidRPr="00040EA1" w:rsidRDefault="00040EA1" w:rsidP="00040EA1">
      <w:pPr>
        <w:jc w:val="center"/>
        <w:rPr>
          <w:sz w:val="28"/>
          <w:szCs w:val="28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54EF2" w:rsidRPr="00040EA1" w:rsidRDefault="00054EF2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F35E7" w:rsidRDefault="003F35E7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51D83" w:rsidRDefault="00951D83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1C0B" w:rsidRDefault="008D1C0B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1C0B" w:rsidRDefault="008D1C0B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1C0B" w:rsidRDefault="008D1C0B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1C0B" w:rsidRDefault="008D1C0B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1C0B" w:rsidRDefault="008D1C0B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1C0B" w:rsidRDefault="008D1C0B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sectPr w:rsidR="008D1C0B" w:rsidSect="00312943">
      <w:head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B1F" w:rsidRDefault="00B54B1F" w:rsidP="006F05B2">
      <w:r>
        <w:separator/>
      </w:r>
    </w:p>
  </w:endnote>
  <w:endnote w:type="continuationSeparator" w:id="0">
    <w:p w:rsidR="00B54B1F" w:rsidRDefault="00B54B1F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B1F" w:rsidRDefault="00B54B1F" w:rsidP="006F05B2">
      <w:r>
        <w:separator/>
      </w:r>
    </w:p>
  </w:footnote>
  <w:footnote w:type="continuationSeparator" w:id="0">
    <w:p w:rsidR="00B54B1F" w:rsidRDefault="00B54B1F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1F" w:rsidRDefault="00B54B1F" w:rsidP="001712D1">
    <w:pPr>
      <w:pStyle w:val="a6"/>
      <w:jc w:val="right"/>
    </w:pPr>
    <w: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6D30"/>
    <w:multiLevelType w:val="hybridMultilevel"/>
    <w:tmpl w:val="E806DD18"/>
    <w:lvl w:ilvl="0" w:tplc="EFF66B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631727"/>
    <w:multiLevelType w:val="hybridMultilevel"/>
    <w:tmpl w:val="C34A79DA"/>
    <w:lvl w:ilvl="0" w:tplc="BBCAD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553C00"/>
    <w:multiLevelType w:val="hybridMultilevel"/>
    <w:tmpl w:val="84226F70"/>
    <w:lvl w:ilvl="0" w:tplc="895C0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26018"/>
    <w:multiLevelType w:val="hybridMultilevel"/>
    <w:tmpl w:val="D2C8BEEC"/>
    <w:lvl w:ilvl="0" w:tplc="971CB18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4A6F41E7"/>
    <w:multiLevelType w:val="hybridMultilevel"/>
    <w:tmpl w:val="8A3C7F82"/>
    <w:lvl w:ilvl="0" w:tplc="D0D40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5A3E37"/>
    <w:multiLevelType w:val="hybridMultilevel"/>
    <w:tmpl w:val="466AAC92"/>
    <w:lvl w:ilvl="0" w:tplc="09B00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E24290"/>
    <w:multiLevelType w:val="hybridMultilevel"/>
    <w:tmpl w:val="B990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CA8"/>
    <w:rsid w:val="00040EA1"/>
    <w:rsid w:val="00046465"/>
    <w:rsid w:val="00046F9E"/>
    <w:rsid w:val="00054EF2"/>
    <w:rsid w:val="00091F15"/>
    <w:rsid w:val="00092A3D"/>
    <w:rsid w:val="000B2836"/>
    <w:rsid w:val="000C22DF"/>
    <w:rsid w:val="000D4579"/>
    <w:rsid w:val="000F5D03"/>
    <w:rsid w:val="00106309"/>
    <w:rsid w:val="001210FD"/>
    <w:rsid w:val="0014045A"/>
    <w:rsid w:val="001712D1"/>
    <w:rsid w:val="001734A4"/>
    <w:rsid w:val="00174443"/>
    <w:rsid w:val="00194C1A"/>
    <w:rsid w:val="00197596"/>
    <w:rsid w:val="001A4D9E"/>
    <w:rsid w:val="001A765C"/>
    <w:rsid w:val="001B7331"/>
    <w:rsid w:val="001E089C"/>
    <w:rsid w:val="001E38E7"/>
    <w:rsid w:val="002316E7"/>
    <w:rsid w:val="00232F83"/>
    <w:rsid w:val="00255AF9"/>
    <w:rsid w:val="002A4F61"/>
    <w:rsid w:val="002B030D"/>
    <w:rsid w:val="002C3FCC"/>
    <w:rsid w:val="002C4C36"/>
    <w:rsid w:val="002D65C5"/>
    <w:rsid w:val="002F6EF8"/>
    <w:rsid w:val="00312943"/>
    <w:rsid w:val="00330B5B"/>
    <w:rsid w:val="0033369E"/>
    <w:rsid w:val="0035002A"/>
    <w:rsid w:val="003617BB"/>
    <w:rsid w:val="0037574A"/>
    <w:rsid w:val="003800D3"/>
    <w:rsid w:val="0038667D"/>
    <w:rsid w:val="0039351F"/>
    <w:rsid w:val="003E736D"/>
    <w:rsid w:val="003F35E7"/>
    <w:rsid w:val="0040000B"/>
    <w:rsid w:val="00471D85"/>
    <w:rsid w:val="00486690"/>
    <w:rsid w:val="004943A4"/>
    <w:rsid w:val="004956D2"/>
    <w:rsid w:val="004B1EF1"/>
    <w:rsid w:val="004B32F4"/>
    <w:rsid w:val="004F37F4"/>
    <w:rsid w:val="00515618"/>
    <w:rsid w:val="0051593F"/>
    <w:rsid w:val="0054612C"/>
    <w:rsid w:val="00561E9B"/>
    <w:rsid w:val="00570962"/>
    <w:rsid w:val="00581802"/>
    <w:rsid w:val="0058228F"/>
    <w:rsid w:val="00595511"/>
    <w:rsid w:val="005A444D"/>
    <w:rsid w:val="005C569E"/>
    <w:rsid w:val="005E30F3"/>
    <w:rsid w:val="005F2CF1"/>
    <w:rsid w:val="00633795"/>
    <w:rsid w:val="00651B6D"/>
    <w:rsid w:val="006802BB"/>
    <w:rsid w:val="006A78BE"/>
    <w:rsid w:val="006B089E"/>
    <w:rsid w:val="006D67CD"/>
    <w:rsid w:val="006E0F40"/>
    <w:rsid w:val="006F05B2"/>
    <w:rsid w:val="006F104E"/>
    <w:rsid w:val="007018D0"/>
    <w:rsid w:val="00711B00"/>
    <w:rsid w:val="00721A5F"/>
    <w:rsid w:val="00723141"/>
    <w:rsid w:val="00725478"/>
    <w:rsid w:val="007506A9"/>
    <w:rsid w:val="007E54C2"/>
    <w:rsid w:val="007F3F24"/>
    <w:rsid w:val="007F41B6"/>
    <w:rsid w:val="00806B06"/>
    <w:rsid w:val="0081475B"/>
    <w:rsid w:val="008434DC"/>
    <w:rsid w:val="00871359"/>
    <w:rsid w:val="0087792D"/>
    <w:rsid w:val="00877F38"/>
    <w:rsid w:val="00896446"/>
    <w:rsid w:val="008B241E"/>
    <w:rsid w:val="008D1C0B"/>
    <w:rsid w:val="008D3C52"/>
    <w:rsid w:val="008F24D9"/>
    <w:rsid w:val="008F5D3F"/>
    <w:rsid w:val="00911511"/>
    <w:rsid w:val="00914A0E"/>
    <w:rsid w:val="00926C2C"/>
    <w:rsid w:val="009341B5"/>
    <w:rsid w:val="009451D5"/>
    <w:rsid w:val="00945940"/>
    <w:rsid w:val="00951D83"/>
    <w:rsid w:val="00967673"/>
    <w:rsid w:val="009B7BC1"/>
    <w:rsid w:val="009C1D54"/>
    <w:rsid w:val="009F0BBE"/>
    <w:rsid w:val="009F3121"/>
    <w:rsid w:val="009F54D1"/>
    <w:rsid w:val="00A567D7"/>
    <w:rsid w:val="00A71F6D"/>
    <w:rsid w:val="00A86DCD"/>
    <w:rsid w:val="00A90C13"/>
    <w:rsid w:val="00A96EA8"/>
    <w:rsid w:val="00AB031B"/>
    <w:rsid w:val="00AB73CD"/>
    <w:rsid w:val="00AC4DB1"/>
    <w:rsid w:val="00B12816"/>
    <w:rsid w:val="00B2438D"/>
    <w:rsid w:val="00B24871"/>
    <w:rsid w:val="00B54B1F"/>
    <w:rsid w:val="00B628F6"/>
    <w:rsid w:val="00B823CC"/>
    <w:rsid w:val="00B859B3"/>
    <w:rsid w:val="00BB5DCA"/>
    <w:rsid w:val="00BD4246"/>
    <w:rsid w:val="00BE5C84"/>
    <w:rsid w:val="00BF7C17"/>
    <w:rsid w:val="00C02054"/>
    <w:rsid w:val="00C60689"/>
    <w:rsid w:val="00C61CCE"/>
    <w:rsid w:val="00C63784"/>
    <w:rsid w:val="00C678A3"/>
    <w:rsid w:val="00C74DA5"/>
    <w:rsid w:val="00CA364E"/>
    <w:rsid w:val="00CA6885"/>
    <w:rsid w:val="00CA72BA"/>
    <w:rsid w:val="00CB1988"/>
    <w:rsid w:val="00CB52FD"/>
    <w:rsid w:val="00CC19B5"/>
    <w:rsid w:val="00CF0B37"/>
    <w:rsid w:val="00D147BD"/>
    <w:rsid w:val="00D15B94"/>
    <w:rsid w:val="00D20248"/>
    <w:rsid w:val="00D22173"/>
    <w:rsid w:val="00D41CE0"/>
    <w:rsid w:val="00D86757"/>
    <w:rsid w:val="00D923DD"/>
    <w:rsid w:val="00DD7CCD"/>
    <w:rsid w:val="00DE4022"/>
    <w:rsid w:val="00DF39CB"/>
    <w:rsid w:val="00E348C7"/>
    <w:rsid w:val="00E876BF"/>
    <w:rsid w:val="00E93BBC"/>
    <w:rsid w:val="00EA7DD5"/>
    <w:rsid w:val="00EB4A79"/>
    <w:rsid w:val="00EF4A46"/>
    <w:rsid w:val="00F0677D"/>
    <w:rsid w:val="00F12148"/>
    <w:rsid w:val="00F267C5"/>
    <w:rsid w:val="00F33665"/>
    <w:rsid w:val="00F35875"/>
    <w:rsid w:val="00F36266"/>
    <w:rsid w:val="00F71C23"/>
    <w:rsid w:val="00F82B1C"/>
    <w:rsid w:val="00F83072"/>
    <w:rsid w:val="00F92953"/>
    <w:rsid w:val="00F92B15"/>
    <w:rsid w:val="00FE78F9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A656414A-9040-4BB0-8DEE-BBD45196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19B5"/>
    <w:pPr>
      <w:ind w:left="720"/>
      <w:contextualSpacing/>
    </w:pPr>
  </w:style>
  <w:style w:type="character" w:customStyle="1" w:styleId="w91">
    <w:name w:val="w91"/>
    <w:basedOn w:val="a0"/>
    <w:rsid w:val="00054EF2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ed">
    <w:name w:val="ed"/>
    <w:basedOn w:val="a0"/>
    <w:rsid w:val="00054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66C4-48E7-419C-8681-18A3D78F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KOVODITEL</dc:creator>
  <cp:lastModifiedBy>USER</cp:lastModifiedBy>
  <cp:revision>7</cp:revision>
  <cp:lastPrinted>2022-06-16T23:50:00Z</cp:lastPrinted>
  <dcterms:created xsi:type="dcterms:W3CDTF">2022-06-16T04:50:00Z</dcterms:created>
  <dcterms:modified xsi:type="dcterms:W3CDTF">2022-06-17T00:33:00Z</dcterms:modified>
</cp:coreProperties>
</file>